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45A65" w14:textId="1FD16B49" w:rsidR="00AA5919" w:rsidRPr="00FF4FD9" w:rsidRDefault="00AA3898" w:rsidP="00FF4FD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Lascassas </w:t>
      </w:r>
      <w:r w:rsidR="000274A7">
        <w:rPr>
          <w:b/>
          <w:sz w:val="36"/>
          <w:szCs w:val="36"/>
        </w:rPr>
        <w:t>Community Sports</w:t>
      </w:r>
      <w:r>
        <w:rPr>
          <w:b/>
          <w:sz w:val="36"/>
          <w:szCs w:val="36"/>
        </w:rPr>
        <w:t xml:space="preserve"> </w:t>
      </w:r>
      <w:r w:rsidR="00AA5919" w:rsidRPr="00AA5919">
        <w:rPr>
          <w:b/>
          <w:sz w:val="36"/>
          <w:szCs w:val="36"/>
        </w:rPr>
        <w:t>Officer Application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895"/>
        <w:gridCol w:w="180"/>
        <w:gridCol w:w="360"/>
        <w:gridCol w:w="1681"/>
        <w:gridCol w:w="1019"/>
        <w:gridCol w:w="450"/>
        <w:gridCol w:w="89"/>
        <w:gridCol w:w="1261"/>
        <w:gridCol w:w="270"/>
        <w:gridCol w:w="27"/>
        <w:gridCol w:w="903"/>
        <w:gridCol w:w="3750"/>
      </w:tblGrid>
      <w:tr w:rsidR="00F6242C" w14:paraId="1F4B58E1" w14:textId="77777777" w:rsidTr="00B43215">
        <w:trPr>
          <w:trHeight w:val="368"/>
        </w:trPr>
        <w:tc>
          <w:tcPr>
            <w:tcW w:w="895" w:type="dxa"/>
          </w:tcPr>
          <w:p w14:paraId="1D0C8420" w14:textId="77777777" w:rsidR="00F6242C" w:rsidRDefault="00F6242C" w:rsidP="00AA59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</w:tc>
        <w:tc>
          <w:tcPr>
            <w:tcW w:w="3690" w:type="dxa"/>
            <w:gridSpan w:val="5"/>
          </w:tcPr>
          <w:p w14:paraId="04357248" w14:textId="77777777" w:rsidR="00F6242C" w:rsidRDefault="00F6242C" w:rsidP="00AA591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3"/>
          </w:tcPr>
          <w:p w14:paraId="116DDF8B" w14:textId="77777777" w:rsidR="00F6242C" w:rsidRDefault="00F6242C" w:rsidP="00AA59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:</w:t>
            </w:r>
          </w:p>
        </w:tc>
        <w:tc>
          <w:tcPr>
            <w:tcW w:w="4680" w:type="dxa"/>
            <w:gridSpan w:val="3"/>
          </w:tcPr>
          <w:p w14:paraId="3F25917E" w14:textId="77777777" w:rsidR="00F6242C" w:rsidRDefault="00F6242C" w:rsidP="00AA5919">
            <w:pPr>
              <w:rPr>
                <w:sz w:val="24"/>
                <w:szCs w:val="24"/>
              </w:rPr>
            </w:pPr>
          </w:p>
        </w:tc>
      </w:tr>
      <w:tr w:rsidR="00F6242C" w14:paraId="3D2E2416" w14:textId="77777777" w:rsidTr="00D0133A">
        <w:trPr>
          <w:trHeight w:val="665"/>
        </w:trPr>
        <w:tc>
          <w:tcPr>
            <w:tcW w:w="1075" w:type="dxa"/>
            <w:gridSpan w:val="2"/>
          </w:tcPr>
          <w:p w14:paraId="289D7BDE" w14:textId="77777777" w:rsidR="00F6242C" w:rsidRDefault="00F6242C" w:rsidP="00AA59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</w:p>
        </w:tc>
        <w:tc>
          <w:tcPr>
            <w:tcW w:w="9810" w:type="dxa"/>
            <w:gridSpan w:val="10"/>
          </w:tcPr>
          <w:p w14:paraId="3CA5BC1B" w14:textId="77777777" w:rsidR="00F6242C" w:rsidRDefault="00F6242C" w:rsidP="00AA5919">
            <w:pPr>
              <w:rPr>
                <w:sz w:val="24"/>
                <w:szCs w:val="24"/>
              </w:rPr>
            </w:pPr>
          </w:p>
        </w:tc>
      </w:tr>
      <w:tr w:rsidR="00F6242C" w14:paraId="0B9C34D3" w14:textId="77777777" w:rsidTr="00B43215">
        <w:trPr>
          <w:trHeight w:val="440"/>
        </w:trPr>
        <w:tc>
          <w:tcPr>
            <w:tcW w:w="1075" w:type="dxa"/>
            <w:gridSpan w:val="2"/>
          </w:tcPr>
          <w:p w14:paraId="2E2B3663" w14:textId="77777777" w:rsidR="00F6242C" w:rsidRDefault="00F6242C" w:rsidP="00AA59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time Phone:</w:t>
            </w:r>
          </w:p>
        </w:tc>
        <w:tc>
          <w:tcPr>
            <w:tcW w:w="2041" w:type="dxa"/>
            <w:gridSpan w:val="2"/>
          </w:tcPr>
          <w:p w14:paraId="4AD23800" w14:textId="77777777" w:rsidR="00F6242C" w:rsidRDefault="00F6242C" w:rsidP="00AA5919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7DBB2F23" w14:textId="77777777" w:rsidR="00F6242C" w:rsidRDefault="00F6242C" w:rsidP="00AA59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ing Phone:</w:t>
            </w:r>
          </w:p>
        </w:tc>
        <w:tc>
          <w:tcPr>
            <w:tcW w:w="2097" w:type="dxa"/>
            <w:gridSpan w:val="5"/>
          </w:tcPr>
          <w:p w14:paraId="110C5B70" w14:textId="77777777" w:rsidR="00F6242C" w:rsidRDefault="00F6242C" w:rsidP="00AA5919">
            <w:pPr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14:paraId="221C85C5" w14:textId="77777777" w:rsidR="00F6242C" w:rsidRDefault="00F6242C" w:rsidP="00AA59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l </w:t>
            </w:r>
          </w:p>
          <w:p w14:paraId="3B44A53E" w14:textId="77777777" w:rsidR="00F6242C" w:rsidRDefault="00F6242C" w:rsidP="00AA59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one: </w:t>
            </w:r>
          </w:p>
        </w:tc>
        <w:tc>
          <w:tcPr>
            <w:tcW w:w="3750" w:type="dxa"/>
          </w:tcPr>
          <w:p w14:paraId="53840AB9" w14:textId="77777777" w:rsidR="00F6242C" w:rsidRDefault="00F6242C" w:rsidP="00AA5919">
            <w:pPr>
              <w:rPr>
                <w:sz w:val="24"/>
                <w:szCs w:val="24"/>
              </w:rPr>
            </w:pPr>
          </w:p>
        </w:tc>
      </w:tr>
      <w:tr w:rsidR="00F6242C" w14:paraId="259CB264" w14:textId="77777777" w:rsidTr="00B43215">
        <w:trPr>
          <w:trHeight w:val="485"/>
        </w:trPr>
        <w:tc>
          <w:tcPr>
            <w:tcW w:w="1435" w:type="dxa"/>
            <w:gridSpan w:val="3"/>
          </w:tcPr>
          <w:p w14:paraId="02A33F6C" w14:textId="77777777" w:rsidR="00F6242C" w:rsidRDefault="00F6242C" w:rsidP="00AA59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rrent </w:t>
            </w:r>
          </w:p>
          <w:p w14:paraId="4BC4D1A0" w14:textId="77777777" w:rsidR="00F6242C" w:rsidRDefault="00F6242C" w:rsidP="00AA59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cupation:</w:t>
            </w:r>
          </w:p>
        </w:tc>
        <w:tc>
          <w:tcPr>
            <w:tcW w:w="3239" w:type="dxa"/>
            <w:gridSpan w:val="4"/>
          </w:tcPr>
          <w:p w14:paraId="58AAB43A" w14:textId="77777777" w:rsidR="00F6242C" w:rsidRDefault="00F6242C" w:rsidP="00AA5919">
            <w:pPr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14:paraId="27D10264" w14:textId="77777777" w:rsidR="00F6242C" w:rsidRDefault="00F6242C" w:rsidP="00AA59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r:</w:t>
            </w:r>
          </w:p>
        </w:tc>
        <w:tc>
          <w:tcPr>
            <w:tcW w:w="4950" w:type="dxa"/>
            <w:gridSpan w:val="4"/>
          </w:tcPr>
          <w:p w14:paraId="185590B2" w14:textId="77777777" w:rsidR="00F6242C" w:rsidRDefault="00F6242C" w:rsidP="00AA5919">
            <w:pPr>
              <w:rPr>
                <w:sz w:val="24"/>
                <w:szCs w:val="24"/>
              </w:rPr>
            </w:pPr>
          </w:p>
        </w:tc>
      </w:tr>
    </w:tbl>
    <w:p w14:paraId="077462E0" w14:textId="77777777" w:rsidR="00084B64" w:rsidRDefault="00084B64" w:rsidP="00B43215">
      <w:pPr>
        <w:spacing w:after="0"/>
        <w:rPr>
          <w:sz w:val="24"/>
          <w:szCs w:val="24"/>
        </w:rPr>
      </w:pPr>
    </w:p>
    <w:p w14:paraId="1701D5DD" w14:textId="77777777" w:rsidR="00F6242C" w:rsidRDefault="00D0133A" w:rsidP="005D1D7A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38EA91" wp14:editId="2E8BAB7F">
                <wp:simplePos x="0" y="0"/>
                <wp:positionH relativeFrom="column">
                  <wp:posOffset>3781425</wp:posOffset>
                </wp:positionH>
                <wp:positionV relativeFrom="paragraph">
                  <wp:posOffset>12065</wp:posOffset>
                </wp:positionV>
                <wp:extent cx="161925" cy="1428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DEDD03" id="Rectangle 2" o:spid="_x0000_s1026" style="position:absolute;margin-left:297.75pt;margin-top:.95pt;width:12.7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" filled="f" strokecolor="black [3213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3EF37D" wp14:editId="6D0FDFC5">
                <wp:simplePos x="0" y="0"/>
                <wp:positionH relativeFrom="column">
                  <wp:posOffset>3267075</wp:posOffset>
                </wp:positionH>
                <wp:positionV relativeFrom="paragraph">
                  <wp:posOffset>21590</wp:posOffset>
                </wp:positionV>
                <wp:extent cx="161925" cy="1428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365164" id="Rectangle 1" o:spid="_x0000_s1026" style="position:absolute;margin-left:257.25pt;margin-top:1.7pt;width:12.7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" filled="f" strokecolor="black [3213]" strokeweight="1pt"/>
            </w:pict>
          </mc:Fallback>
        </mc:AlternateContent>
      </w:r>
      <w:r w:rsidR="00F6242C">
        <w:rPr>
          <w:sz w:val="24"/>
          <w:szCs w:val="24"/>
        </w:rPr>
        <w:t xml:space="preserve">Is there a specific position you are applying for? Yes         No        </w:t>
      </w:r>
    </w:p>
    <w:p w14:paraId="3C763263" w14:textId="77777777" w:rsidR="00F6242C" w:rsidRDefault="00F6242C" w:rsidP="00B43215">
      <w:pPr>
        <w:spacing w:after="0"/>
        <w:rPr>
          <w:sz w:val="24"/>
          <w:szCs w:val="24"/>
        </w:rPr>
      </w:pPr>
      <w:r>
        <w:rPr>
          <w:sz w:val="24"/>
          <w:szCs w:val="24"/>
        </w:rPr>
        <w:t>If yes position applying for: _______________________________________________________</w:t>
      </w:r>
    </w:p>
    <w:p w14:paraId="1D77D529" w14:textId="77777777" w:rsidR="00FF4FD9" w:rsidRDefault="00FF4FD9" w:rsidP="00B43215">
      <w:pPr>
        <w:spacing w:after="0"/>
        <w:rPr>
          <w:b/>
          <w:sz w:val="28"/>
          <w:szCs w:val="28"/>
        </w:rPr>
      </w:pPr>
    </w:p>
    <w:p w14:paraId="19394D87" w14:textId="77777777" w:rsidR="00AC3313" w:rsidRPr="00AC3313" w:rsidRDefault="00AC3313" w:rsidP="00B43215">
      <w:pPr>
        <w:spacing w:after="0"/>
        <w:rPr>
          <w:b/>
          <w:sz w:val="28"/>
          <w:szCs w:val="28"/>
        </w:rPr>
      </w:pPr>
      <w:r w:rsidRPr="00AC3313">
        <w:rPr>
          <w:b/>
          <w:sz w:val="28"/>
          <w:szCs w:val="28"/>
        </w:rPr>
        <w:t>Background and References</w:t>
      </w:r>
    </w:p>
    <w:p w14:paraId="46600065" w14:textId="77777777" w:rsidR="00AC3313" w:rsidRDefault="00AC3313" w:rsidP="00D30F94">
      <w:pPr>
        <w:spacing w:after="0"/>
        <w:rPr>
          <w:sz w:val="24"/>
          <w:szCs w:val="24"/>
        </w:rPr>
      </w:pPr>
      <w:r>
        <w:rPr>
          <w:sz w:val="24"/>
          <w:szCs w:val="24"/>
        </w:rPr>
        <w:t>Please describe your past or current experience or participation with the sport of Baseball or Softball:</w:t>
      </w:r>
    </w:p>
    <w:p w14:paraId="6BFC000D" w14:textId="77777777" w:rsidR="00AC3313" w:rsidRDefault="00AC3313" w:rsidP="00D30F94">
      <w:pPr>
        <w:spacing w:after="0"/>
        <w:rPr>
          <w:sz w:val="24"/>
          <w:szCs w:val="24"/>
        </w:rPr>
      </w:pPr>
      <w:r>
        <w:rPr>
          <w:sz w:val="24"/>
          <w:szCs w:val="24"/>
        </w:rPr>
        <w:t>(coach, player, experience with Baseball or Softball</w:t>
      </w:r>
      <w:r w:rsidR="00D0133A">
        <w:rPr>
          <w:sz w:val="24"/>
          <w:szCs w:val="24"/>
        </w:rPr>
        <w:t>, etc</w:t>
      </w:r>
      <w:r>
        <w:rPr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8725"/>
      </w:tblGrid>
      <w:tr w:rsidR="00AC3313" w14:paraId="6E8103A8" w14:textId="77777777" w:rsidTr="00B43215">
        <w:tc>
          <w:tcPr>
            <w:tcW w:w="2065" w:type="dxa"/>
          </w:tcPr>
          <w:p w14:paraId="3D9AD900" w14:textId="77777777" w:rsidR="00AC3313" w:rsidRPr="00084B64" w:rsidRDefault="00AC3313" w:rsidP="00084B64">
            <w:pPr>
              <w:jc w:val="center"/>
              <w:rPr>
                <w:b/>
                <w:sz w:val="24"/>
                <w:szCs w:val="24"/>
              </w:rPr>
            </w:pPr>
            <w:r w:rsidRPr="00084B64">
              <w:rPr>
                <w:b/>
                <w:sz w:val="24"/>
                <w:szCs w:val="24"/>
              </w:rPr>
              <w:t>Dates</w:t>
            </w:r>
          </w:p>
        </w:tc>
        <w:tc>
          <w:tcPr>
            <w:tcW w:w="8725" w:type="dxa"/>
          </w:tcPr>
          <w:p w14:paraId="7883AC97" w14:textId="77777777" w:rsidR="00AC3313" w:rsidRPr="00084B64" w:rsidRDefault="00AC3313" w:rsidP="00084B64">
            <w:pPr>
              <w:jc w:val="center"/>
              <w:rPr>
                <w:b/>
                <w:sz w:val="24"/>
                <w:szCs w:val="24"/>
              </w:rPr>
            </w:pPr>
            <w:r w:rsidRPr="00084B64">
              <w:rPr>
                <w:b/>
                <w:sz w:val="24"/>
                <w:szCs w:val="24"/>
              </w:rPr>
              <w:t>Position/Experience</w:t>
            </w:r>
          </w:p>
        </w:tc>
      </w:tr>
      <w:tr w:rsidR="00AC3313" w14:paraId="26B83007" w14:textId="77777777" w:rsidTr="00B43215">
        <w:trPr>
          <w:trHeight w:val="395"/>
        </w:trPr>
        <w:tc>
          <w:tcPr>
            <w:tcW w:w="2065" w:type="dxa"/>
          </w:tcPr>
          <w:p w14:paraId="667625F6" w14:textId="77777777" w:rsidR="00AC3313" w:rsidRDefault="00AC3313" w:rsidP="00AA5919">
            <w:pPr>
              <w:rPr>
                <w:sz w:val="24"/>
                <w:szCs w:val="24"/>
              </w:rPr>
            </w:pPr>
          </w:p>
        </w:tc>
        <w:tc>
          <w:tcPr>
            <w:tcW w:w="8725" w:type="dxa"/>
          </w:tcPr>
          <w:p w14:paraId="5D9B37CA" w14:textId="77777777" w:rsidR="00AC3313" w:rsidRDefault="00AC3313" w:rsidP="00AA5919">
            <w:pPr>
              <w:rPr>
                <w:sz w:val="24"/>
                <w:szCs w:val="24"/>
              </w:rPr>
            </w:pPr>
          </w:p>
        </w:tc>
      </w:tr>
      <w:tr w:rsidR="00AC3313" w14:paraId="74FC71B8" w14:textId="77777777" w:rsidTr="00B43215">
        <w:trPr>
          <w:trHeight w:val="350"/>
        </w:trPr>
        <w:tc>
          <w:tcPr>
            <w:tcW w:w="2065" w:type="dxa"/>
          </w:tcPr>
          <w:p w14:paraId="031748C0" w14:textId="77777777" w:rsidR="00AC3313" w:rsidRDefault="00AC3313" w:rsidP="00AA5919">
            <w:pPr>
              <w:rPr>
                <w:sz w:val="24"/>
                <w:szCs w:val="24"/>
              </w:rPr>
            </w:pPr>
          </w:p>
        </w:tc>
        <w:tc>
          <w:tcPr>
            <w:tcW w:w="8725" w:type="dxa"/>
          </w:tcPr>
          <w:p w14:paraId="2F4E96D0" w14:textId="77777777" w:rsidR="00AC3313" w:rsidRDefault="00AC3313" w:rsidP="00AA5919">
            <w:pPr>
              <w:rPr>
                <w:sz w:val="24"/>
                <w:szCs w:val="24"/>
              </w:rPr>
            </w:pPr>
          </w:p>
        </w:tc>
      </w:tr>
      <w:tr w:rsidR="00B43215" w14:paraId="3BC33110" w14:textId="77777777" w:rsidTr="00B43215">
        <w:trPr>
          <w:trHeight w:val="350"/>
        </w:trPr>
        <w:tc>
          <w:tcPr>
            <w:tcW w:w="2065" w:type="dxa"/>
          </w:tcPr>
          <w:p w14:paraId="13A38D9E" w14:textId="77777777" w:rsidR="00B43215" w:rsidRDefault="00B43215" w:rsidP="00AA5919">
            <w:pPr>
              <w:rPr>
                <w:sz w:val="24"/>
                <w:szCs w:val="24"/>
              </w:rPr>
            </w:pPr>
          </w:p>
        </w:tc>
        <w:tc>
          <w:tcPr>
            <w:tcW w:w="8725" w:type="dxa"/>
          </w:tcPr>
          <w:p w14:paraId="047C9DED" w14:textId="77777777" w:rsidR="00B43215" w:rsidRDefault="00B43215" w:rsidP="00AA5919">
            <w:pPr>
              <w:rPr>
                <w:sz w:val="24"/>
                <w:szCs w:val="24"/>
              </w:rPr>
            </w:pPr>
          </w:p>
        </w:tc>
      </w:tr>
    </w:tbl>
    <w:p w14:paraId="4A3E13D8" w14:textId="77777777" w:rsidR="00AC3313" w:rsidRPr="005D1D7A" w:rsidRDefault="00AC3313" w:rsidP="00B43215">
      <w:pPr>
        <w:spacing w:after="0"/>
        <w:rPr>
          <w:sz w:val="20"/>
          <w:szCs w:val="20"/>
        </w:rPr>
      </w:pPr>
      <w:r w:rsidRPr="005D1D7A">
        <w:rPr>
          <w:sz w:val="20"/>
          <w:szCs w:val="20"/>
        </w:rPr>
        <w:t>**If more space is needed, please use</w:t>
      </w:r>
      <w:r w:rsidR="00D0133A" w:rsidRPr="005D1D7A">
        <w:rPr>
          <w:sz w:val="20"/>
          <w:szCs w:val="20"/>
        </w:rPr>
        <w:t xml:space="preserve"> a separate sheet or</w:t>
      </w:r>
      <w:r w:rsidRPr="005D1D7A">
        <w:rPr>
          <w:sz w:val="20"/>
          <w:szCs w:val="20"/>
        </w:rPr>
        <w:t xml:space="preserve"> back of this page**</w:t>
      </w:r>
    </w:p>
    <w:p w14:paraId="4A8C27ED" w14:textId="77777777" w:rsidR="00FF4FD9" w:rsidRDefault="00FF4FD9" w:rsidP="00B43215">
      <w:pPr>
        <w:spacing w:after="0"/>
        <w:rPr>
          <w:sz w:val="24"/>
          <w:szCs w:val="24"/>
        </w:rPr>
      </w:pPr>
    </w:p>
    <w:p w14:paraId="7DE47C7F" w14:textId="77777777" w:rsidR="00AC3313" w:rsidRDefault="00AC3313" w:rsidP="00B43215">
      <w:pPr>
        <w:spacing w:after="0"/>
        <w:rPr>
          <w:sz w:val="24"/>
          <w:szCs w:val="24"/>
        </w:rPr>
      </w:pPr>
      <w:r>
        <w:rPr>
          <w:sz w:val="24"/>
          <w:szCs w:val="24"/>
        </w:rPr>
        <w:t>Please list 2 referen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9"/>
        <w:gridCol w:w="3476"/>
        <w:gridCol w:w="3675"/>
      </w:tblGrid>
      <w:tr w:rsidR="00AC3313" w14:paraId="24B50362" w14:textId="77777777" w:rsidTr="00D0133A">
        <w:trPr>
          <w:trHeight w:val="323"/>
        </w:trPr>
        <w:tc>
          <w:tcPr>
            <w:tcW w:w="3772" w:type="dxa"/>
          </w:tcPr>
          <w:p w14:paraId="41890654" w14:textId="77777777" w:rsidR="00AC3313" w:rsidRPr="00AC3313" w:rsidRDefault="00AC3313" w:rsidP="00AC3313">
            <w:pPr>
              <w:jc w:val="center"/>
              <w:rPr>
                <w:b/>
                <w:sz w:val="24"/>
                <w:szCs w:val="24"/>
              </w:rPr>
            </w:pPr>
            <w:r w:rsidRPr="00AC3313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600" w:type="dxa"/>
          </w:tcPr>
          <w:p w14:paraId="40C49776" w14:textId="77777777" w:rsidR="00AC3313" w:rsidRPr="00AC3313" w:rsidRDefault="00AC3313" w:rsidP="00AC3313">
            <w:pPr>
              <w:jc w:val="center"/>
              <w:rPr>
                <w:b/>
                <w:sz w:val="24"/>
                <w:szCs w:val="24"/>
              </w:rPr>
            </w:pPr>
            <w:r w:rsidRPr="00AC3313">
              <w:rPr>
                <w:b/>
                <w:sz w:val="24"/>
                <w:szCs w:val="24"/>
              </w:rPr>
              <w:t>Phone</w:t>
            </w:r>
          </w:p>
        </w:tc>
        <w:tc>
          <w:tcPr>
            <w:tcW w:w="3780" w:type="dxa"/>
          </w:tcPr>
          <w:p w14:paraId="50F366A1" w14:textId="77777777" w:rsidR="00AC3313" w:rsidRPr="00AC3313" w:rsidRDefault="00AC3313" w:rsidP="00AC3313">
            <w:pPr>
              <w:jc w:val="center"/>
              <w:rPr>
                <w:b/>
                <w:sz w:val="24"/>
                <w:szCs w:val="24"/>
              </w:rPr>
            </w:pPr>
            <w:r w:rsidRPr="00AC3313">
              <w:rPr>
                <w:b/>
                <w:sz w:val="24"/>
                <w:szCs w:val="24"/>
              </w:rPr>
              <w:t>Relationship</w:t>
            </w:r>
          </w:p>
        </w:tc>
      </w:tr>
      <w:tr w:rsidR="00AC3313" w14:paraId="4D8260EC" w14:textId="77777777" w:rsidTr="00084B64">
        <w:trPr>
          <w:trHeight w:val="368"/>
        </w:trPr>
        <w:tc>
          <w:tcPr>
            <w:tcW w:w="3772" w:type="dxa"/>
          </w:tcPr>
          <w:p w14:paraId="4F4F98B9" w14:textId="77777777" w:rsidR="00AC3313" w:rsidRDefault="00AC3313" w:rsidP="00AA5919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14:paraId="3BA2CE0B" w14:textId="77777777" w:rsidR="00AC3313" w:rsidRDefault="00AC3313" w:rsidP="00AA5919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14:paraId="6FC757DB" w14:textId="77777777" w:rsidR="00AC3313" w:rsidRDefault="00AC3313" w:rsidP="00AA5919">
            <w:pPr>
              <w:rPr>
                <w:sz w:val="24"/>
                <w:szCs w:val="24"/>
              </w:rPr>
            </w:pPr>
          </w:p>
        </w:tc>
      </w:tr>
      <w:tr w:rsidR="00AC3313" w14:paraId="0F78F2CD" w14:textId="77777777" w:rsidTr="00D0133A">
        <w:trPr>
          <w:trHeight w:val="413"/>
        </w:trPr>
        <w:tc>
          <w:tcPr>
            <w:tcW w:w="3772" w:type="dxa"/>
          </w:tcPr>
          <w:p w14:paraId="1DCD1B06" w14:textId="77777777" w:rsidR="00AC3313" w:rsidRDefault="00AC3313" w:rsidP="00AA5919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14:paraId="60926E20" w14:textId="77777777" w:rsidR="00AC3313" w:rsidRDefault="00AC3313" w:rsidP="00AA5919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14:paraId="6C979D43" w14:textId="77777777" w:rsidR="00AC3313" w:rsidRDefault="00AC3313" w:rsidP="00AA5919">
            <w:pPr>
              <w:rPr>
                <w:sz w:val="24"/>
                <w:szCs w:val="24"/>
              </w:rPr>
            </w:pPr>
          </w:p>
        </w:tc>
      </w:tr>
    </w:tbl>
    <w:p w14:paraId="2E0765D6" w14:textId="77777777" w:rsidR="00FF4FD9" w:rsidRDefault="00FF4FD9" w:rsidP="00B43215">
      <w:pPr>
        <w:spacing w:after="0"/>
        <w:rPr>
          <w:b/>
          <w:sz w:val="24"/>
          <w:szCs w:val="24"/>
        </w:rPr>
      </w:pPr>
    </w:p>
    <w:p w14:paraId="6CDA8188" w14:textId="77777777" w:rsidR="00AC3313" w:rsidRPr="00D33460" w:rsidRDefault="00AC3313" w:rsidP="00B43215">
      <w:pPr>
        <w:spacing w:after="0"/>
        <w:rPr>
          <w:b/>
          <w:sz w:val="24"/>
          <w:szCs w:val="24"/>
        </w:rPr>
      </w:pPr>
      <w:r w:rsidRPr="00D33460">
        <w:rPr>
          <w:b/>
          <w:sz w:val="24"/>
          <w:szCs w:val="24"/>
        </w:rPr>
        <w:t>Do you have?</w:t>
      </w:r>
    </w:p>
    <w:p w14:paraId="15A8207E" w14:textId="77777777" w:rsidR="00AC3313" w:rsidRDefault="00AD3B2F" w:rsidP="00AC331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086ED9" wp14:editId="7F912C0E">
                <wp:simplePos x="0" y="0"/>
                <wp:positionH relativeFrom="column">
                  <wp:posOffset>5305425</wp:posOffset>
                </wp:positionH>
                <wp:positionV relativeFrom="paragraph">
                  <wp:posOffset>9525</wp:posOffset>
                </wp:positionV>
                <wp:extent cx="161925" cy="1428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14A51B" id="Rectangle 4" o:spid="_x0000_s1026" style="position:absolute;margin-left:417.75pt;margin-top:.75pt;width:12.75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" filled="f" strokecolor="black [3213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54223F" wp14:editId="59B2D32E">
                <wp:simplePos x="0" y="0"/>
                <wp:positionH relativeFrom="column">
                  <wp:posOffset>4733925</wp:posOffset>
                </wp:positionH>
                <wp:positionV relativeFrom="paragraph">
                  <wp:posOffset>9525</wp:posOffset>
                </wp:positionV>
                <wp:extent cx="161925" cy="1428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1EC1EE" id="Rectangle 3" o:spid="_x0000_s1026" style="position:absolute;margin-left:372.75pt;margin-top:.75pt;width:12.7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" filled="f" strokecolor="black [3213]" strokeweight="1pt"/>
            </w:pict>
          </mc:Fallback>
        </mc:AlternateContent>
      </w:r>
      <w:r w:rsidR="00AC3313">
        <w:rPr>
          <w:sz w:val="24"/>
          <w:szCs w:val="24"/>
        </w:rPr>
        <w:t>A working knowledge of Baseball/Softball rules and regulations?</w:t>
      </w:r>
      <w:r>
        <w:rPr>
          <w:sz w:val="24"/>
          <w:szCs w:val="24"/>
        </w:rPr>
        <w:t xml:space="preserve"> Yes          No </w:t>
      </w:r>
    </w:p>
    <w:p w14:paraId="6DF32C68" w14:textId="77777777" w:rsidR="00AC3313" w:rsidRDefault="00F4596F" w:rsidP="00AC331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5C7523" wp14:editId="420688FF">
                <wp:simplePos x="0" y="0"/>
                <wp:positionH relativeFrom="margin">
                  <wp:posOffset>3343275</wp:posOffset>
                </wp:positionH>
                <wp:positionV relativeFrom="paragraph">
                  <wp:posOffset>7620</wp:posOffset>
                </wp:positionV>
                <wp:extent cx="161925" cy="1428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CC6340" id="Rectangle 6" o:spid="_x0000_s1026" style="position:absolute;margin-left:263.25pt;margin-top:.6pt;width:12.75pt;height:11.2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" filled="f" strokecolor="black [3213]" strokeweight="1pt">
                <w10:wrap anchorx="margin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C26AD8" wp14:editId="30898988">
                <wp:simplePos x="0" y="0"/>
                <wp:positionH relativeFrom="column">
                  <wp:posOffset>2771775</wp:posOffset>
                </wp:positionH>
                <wp:positionV relativeFrom="paragraph">
                  <wp:posOffset>8890</wp:posOffset>
                </wp:positionV>
                <wp:extent cx="161925" cy="1428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D9F0A4" id="Rectangle 5" o:spid="_x0000_s1026" style="position:absolute;margin-left:218.25pt;margin-top:.7pt;width:12.75pt;height:1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" filled="f" strokecolor="black [3213]" strokeweight="1pt"/>
            </w:pict>
          </mc:Fallback>
        </mc:AlternateContent>
      </w:r>
      <w:r w:rsidR="00AC3313">
        <w:rPr>
          <w:sz w:val="24"/>
          <w:szCs w:val="24"/>
        </w:rPr>
        <w:t xml:space="preserve">Time to attend Board </w:t>
      </w:r>
      <w:proofErr w:type="gramStart"/>
      <w:r w:rsidR="00AC3313">
        <w:rPr>
          <w:sz w:val="24"/>
          <w:szCs w:val="24"/>
        </w:rPr>
        <w:t>Meetings?</w:t>
      </w:r>
      <w:proofErr w:type="gramEnd"/>
      <w:r>
        <w:rPr>
          <w:sz w:val="24"/>
          <w:szCs w:val="24"/>
        </w:rPr>
        <w:t xml:space="preserve"> Yes          No</w:t>
      </w:r>
    </w:p>
    <w:p w14:paraId="24FB792F" w14:textId="77777777" w:rsidR="00AC3313" w:rsidRDefault="00F4596F" w:rsidP="00AC331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6DEE90" wp14:editId="3F65E114">
                <wp:simplePos x="0" y="0"/>
                <wp:positionH relativeFrom="column">
                  <wp:posOffset>6572250</wp:posOffset>
                </wp:positionH>
                <wp:positionV relativeFrom="paragraph">
                  <wp:posOffset>6985</wp:posOffset>
                </wp:positionV>
                <wp:extent cx="161925" cy="1428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8E4086" id="Rectangle 8" o:spid="_x0000_s1026" style="position:absolute;margin-left:517.5pt;margin-top:.55pt;width:12.75pt;height:1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" filled="f" strokecolor="black [3213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78A324" wp14:editId="291784FB">
                <wp:simplePos x="0" y="0"/>
                <wp:positionH relativeFrom="column">
                  <wp:posOffset>6000750</wp:posOffset>
                </wp:positionH>
                <wp:positionV relativeFrom="paragraph">
                  <wp:posOffset>6985</wp:posOffset>
                </wp:positionV>
                <wp:extent cx="161925" cy="1428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2C2FB3" id="Rectangle 7" o:spid="_x0000_s1026" style="position:absolute;margin-left:472.5pt;margin-top:.55pt;width:12.75pt;height:1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" filled="f" strokecolor="black [3213]" strokeweight="1pt"/>
            </w:pict>
          </mc:Fallback>
        </mc:AlternateContent>
      </w:r>
      <w:r w:rsidR="00AC3313">
        <w:rPr>
          <w:sz w:val="24"/>
          <w:szCs w:val="24"/>
        </w:rPr>
        <w:t>Ability to perform all duties and responsibilities of the office in an unbiased manner?</w:t>
      </w:r>
      <w:r>
        <w:rPr>
          <w:sz w:val="24"/>
          <w:szCs w:val="24"/>
        </w:rPr>
        <w:t xml:space="preserve"> Yes          No</w:t>
      </w:r>
    </w:p>
    <w:p w14:paraId="5E64CD06" w14:textId="77777777" w:rsidR="00AC3313" w:rsidRDefault="00F4596F" w:rsidP="00AC331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55500D" wp14:editId="11ECC569">
                <wp:simplePos x="0" y="0"/>
                <wp:positionH relativeFrom="column">
                  <wp:posOffset>4457700</wp:posOffset>
                </wp:positionH>
                <wp:positionV relativeFrom="paragraph">
                  <wp:posOffset>6350</wp:posOffset>
                </wp:positionV>
                <wp:extent cx="161925" cy="1428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081807" id="Rectangle 10" o:spid="_x0000_s1026" style="position:absolute;margin-left:351pt;margin-top:.5pt;width:12.75pt;height:1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" filled="f" strokecolor="black [3213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5E19F2" wp14:editId="0C1639BA">
                <wp:simplePos x="0" y="0"/>
                <wp:positionH relativeFrom="column">
                  <wp:posOffset>3943350</wp:posOffset>
                </wp:positionH>
                <wp:positionV relativeFrom="paragraph">
                  <wp:posOffset>6350</wp:posOffset>
                </wp:positionV>
                <wp:extent cx="161925" cy="1428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42AAD7" id="Rectangle 9" o:spid="_x0000_s1026" style="position:absolute;margin-left:310.5pt;margin-top:.5pt;width:12.75pt;height:1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" filled="f" strokecolor="black [3213]" strokeweight="1pt"/>
            </w:pict>
          </mc:Fallback>
        </mc:AlternateContent>
      </w:r>
      <w:r w:rsidR="00AC3313">
        <w:rPr>
          <w:sz w:val="24"/>
          <w:szCs w:val="24"/>
        </w:rPr>
        <w:t xml:space="preserve">The ability to get along and work well with others? </w:t>
      </w:r>
      <w:r>
        <w:rPr>
          <w:sz w:val="24"/>
          <w:szCs w:val="24"/>
        </w:rPr>
        <w:t>Yes          No</w:t>
      </w:r>
    </w:p>
    <w:p w14:paraId="5C1A4DEC" w14:textId="77777777" w:rsidR="00AC3313" w:rsidRDefault="0004117A" w:rsidP="00B43215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B13BC2" wp14:editId="694E5B3D">
                <wp:simplePos x="0" y="0"/>
                <wp:positionH relativeFrom="column">
                  <wp:posOffset>5467350</wp:posOffset>
                </wp:positionH>
                <wp:positionV relativeFrom="paragraph">
                  <wp:posOffset>195580</wp:posOffset>
                </wp:positionV>
                <wp:extent cx="161925" cy="1428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1BDEC5" id="Rectangle 14" o:spid="_x0000_s1026" style="position:absolute;margin-left:430.5pt;margin-top:15.4pt;width:12.75pt;height:11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" filled="f" strokecolor="black [3213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0F2439" wp14:editId="25EDA295">
                <wp:simplePos x="0" y="0"/>
                <wp:positionH relativeFrom="column">
                  <wp:posOffset>4943475</wp:posOffset>
                </wp:positionH>
                <wp:positionV relativeFrom="paragraph">
                  <wp:posOffset>195580</wp:posOffset>
                </wp:positionV>
                <wp:extent cx="161925" cy="1428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0FFCDC" id="Rectangle 13" o:spid="_x0000_s1026" style="position:absolute;margin-left:389.25pt;margin-top:15.4pt;width:12.75pt;height:11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" filled="f" strokecolor="black [3213]" strokeweight="1pt"/>
            </w:pict>
          </mc:Fallback>
        </mc:AlternateContent>
      </w:r>
      <w:r w:rsidR="00D013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82FBFB" wp14:editId="44099B75">
                <wp:simplePos x="0" y="0"/>
                <wp:positionH relativeFrom="column">
                  <wp:posOffset>11515725</wp:posOffset>
                </wp:positionH>
                <wp:positionV relativeFrom="paragraph">
                  <wp:posOffset>5715</wp:posOffset>
                </wp:positionV>
                <wp:extent cx="161925" cy="1428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A97E94" id="Rectangle 12" o:spid="_x0000_s1026" style="position:absolute;margin-left:906.75pt;margin-top:.45pt;width:12.75pt;height:11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" filled="f" strokecolor="black [3213]" strokeweight="1pt"/>
            </w:pict>
          </mc:Fallback>
        </mc:AlternateContent>
      </w:r>
      <w:r w:rsidR="00D013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9DB816" wp14:editId="20AC0301">
                <wp:simplePos x="0" y="0"/>
                <wp:positionH relativeFrom="column">
                  <wp:posOffset>10925175</wp:posOffset>
                </wp:positionH>
                <wp:positionV relativeFrom="paragraph">
                  <wp:posOffset>5715</wp:posOffset>
                </wp:positionV>
                <wp:extent cx="161925" cy="1428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09FAF6" id="Rectangle 11" o:spid="_x0000_s1026" style="position:absolute;margin-left:860.25pt;margin-top:.45pt;width:12.75pt;height:11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" filled="f" strokecolor="black [3213]" strokeweight="1pt"/>
            </w:pict>
          </mc:Fallback>
        </mc:AlternateContent>
      </w:r>
      <w:r w:rsidR="00AD3B2F">
        <w:rPr>
          <w:sz w:val="24"/>
          <w:szCs w:val="24"/>
        </w:rPr>
        <w:t>Ability to assist workload when needed including but not limited to field maintenance, concession stand wo</w:t>
      </w:r>
      <w:r w:rsidR="00F4596F">
        <w:rPr>
          <w:sz w:val="24"/>
          <w:szCs w:val="24"/>
        </w:rPr>
        <w:t>rking &amp; any other</w:t>
      </w:r>
      <w:r w:rsidR="00AD3B2F">
        <w:rPr>
          <w:sz w:val="24"/>
          <w:szCs w:val="24"/>
        </w:rPr>
        <w:t xml:space="preserve"> adhoc needs as they become apparent?</w:t>
      </w:r>
      <w:r w:rsidR="00F4596F">
        <w:rPr>
          <w:sz w:val="24"/>
          <w:szCs w:val="24"/>
        </w:rPr>
        <w:t xml:space="preserve"> Yes          No</w:t>
      </w:r>
    </w:p>
    <w:p w14:paraId="782C4267" w14:textId="77777777" w:rsidR="0004117A" w:rsidRDefault="0004117A" w:rsidP="00B43215">
      <w:pPr>
        <w:pStyle w:val="ListParagraph"/>
        <w:spacing w:after="0"/>
        <w:rPr>
          <w:sz w:val="24"/>
          <w:szCs w:val="24"/>
        </w:rPr>
      </w:pPr>
    </w:p>
    <w:p w14:paraId="54FC6A4B" w14:textId="77777777" w:rsidR="0004117A" w:rsidRPr="00B43215" w:rsidRDefault="0004117A" w:rsidP="00B43215">
      <w:pPr>
        <w:pStyle w:val="ListParagraph"/>
        <w:spacing w:after="0"/>
        <w:ind w:left="0"/>
        <w:rPr>
          <w:b/>
          <w:sz w:val="24"/>
          <w:szCs w:val="24"/>
        </w:rPr>
      </w:pPr>
      <w:r w:rsidRPr="00B43215">
        <w:rPr>
          <w:b/>
          <w:sz w:val="24"/>
          <w:szCs w:val="24"/>
        </w:rPr>
        <w:t xml:space="preserve">Why do you wish to serve on the Lascassas Ball Club Board? 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04117A" w14:paraId="331896BB" w14:textId="77777777" w:rsidTr="00C06CE5">
        <w:trPr>
          <w:trHeight w:val="890"/>
        </w:trPr>
        <w:tc>
          <w:tcPr>
            <w:tcW w:w="10885" w:type="dxa"/>
          </w:tcPr>
          <w:p w14:paraId="7286A944" w14:textId="77777777" w:rsidR="0004117A" w:rsidRDefault="0004117A" w:rsidP="0063390A">
            <w:pPr>
              <w:rPr>
                <w:sz w:val="24"/>
                <w:szCs w:val="24"/>
              </w:rPr>
            </w:pPr>
          </w:p>
        </w:tc>
      </w:tr>
    </w:tbl>
    <w:p w14:paraId="515B55AE" w14:textId="77777777" w:rsidR="0004117A" w:rsidRDefault="0004117A" w:rsidP="00B43215">
      <w:pPr>
        <w:spacing w:after="0"/>
        <w:rPr>
          <w:sz w:val="20"/>
          <w:szCs w:val="20"/>
        </w:rPr>
      </w:pPr>
      <w:r w:rsidRPr="005D1D7A">
        <w:rPr>
          <w:sz w:val="20"/>
          <w:szCs w:val="20"/>
        </w:rPr>
        <w:t>**If more space is needed, please use a separate sheet or back of this page**</w:t>
      </w:r>
    </w:p>
    <w:p w14:paraId="37F2D492" w14:textId="77777777" w:rsidR="00FF4FD9" w:rsidRPr="005D1D7A" w:rsidRDefault="00FF4FD9" w:rsidP="00B43215">
      <w:pPr>
        <w:spacing w:after="0"/>
        <w:rPr>
          <w:sz w:val="20"/>
          <w:szCs w:val="20"/>
        </w:rPr>
      </w:pPr>
    </w:p>
    <w:p w14:paraId="79D1AF24" w14:textId="77777777" w:rsidR="00D33460" w:rsidRPr="00D33460" w:rsidRDefault="00FF4FD9" w:rsidP="00FF4FD9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8"/>
          <w:szCs w:val="28"/>
        </w:rPr>
        <w:t xml:space="preserve">Email application to: </w:t>
      </w:r>
      <w:hyperlink r:id="rId8" w:history="1">
        <w:r w:rsidRPr="0072284A">
          <w:rPr>
            <w:rStyle w:val="Hyperlink"/>
            <w:b/>
            <w:sz w:val="28"/>
            <w:szCs w:val="28"/>
          </w:rPr>
          <w:t>lascassasballpark@gmail.com</w:t>
        </w:r>
      </w:hyperlink>
      <w:r>
        <w:rPr>
          <w:b/>
          <w:sz w:val="28"/>
          <w:szCs w:val="28"/>
        </w:rPr>
        <w:t xml:space="preserve"> w/copy of driver’s license</w:t>
      </w:r>
    </w:p>
    <w:sectPr w:rsidR="00D33460" w:rsidRPr="00D33460" w:rsidSect="00D0133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23459" w14:textId="77777777" w:rsidR="0062516E" w:rsidRDefault="0062516E" w:rsidP="00AC3313">
      <w:pPr>
        <w:spacing w:after="0" w:line="240" w:lineRule="auto"/>
      </w:pPr>
      <w:r>
        <w:separator/>
      </w:r>
    </w:p>
  </w:endnote>
  <w:endnote w:type="continuationSeparator" w:id="0">
    <w:p w14:paraId="1228DA26" w14:textId="77777777" w:rsidR="0062516E" w:rsidRDefault="0062516E" w:rsidP="00AC3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72FA2" w14:textId="77777777" w:rsidR="0062516E" w:rsidRDefault="0062516E" w:rsidP="00AC3313">
      <w:pPr>
        <w:spacing w:after="0" w:line="240" w:lineRule="auto"/>
      </w:pPr>
      <w:r>
        <w:separator/>
      </w:r>
    </w:p>
  </w:footnote>
  <w:footnote w:type="continuationSeparator" w:id="0">
    <w:p w14:paraId="713AD491" w14:textId="77777777" w:rsidR="0062516E" w:rsidRDefault="0062516E" w:rsidP="00AC3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63343A"/>
    <w:multiLevelType w:val="hybridMultilevel"/>
    <w:tmpl w:val="C8143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824A4"/>
    <w:multiLevelType w:val="hybridMultilevel"/>
    <w:tmpl w:val="A358F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919"/>
    <w:rsid w:val="000274A7"/>
    <w:rsid w:val="0004117A"/>
    <w:rsid w:val="00084B64"/>
    <w:rsid w:val="003D667C"/>
    <w:rsid w:val="005D1D7A"/>
    <w:rsid w:val="006068DB"/>
    <w:rsid w:val="0062516E"/>
    <w:rsid w:val="007C26F6"/>
    <w:rsid w:val="0080154C"/>
    <w:rsid w:val="00886441"/>
    <w:rsid w:val="009F66C2"/>
    <w:rsid w:val="00AA3898"/>
    <w:rsid w:val="00AA5919"/>
    <w:rsid w:val="00AC3313"/>
    <w:rsid w:val="00AD3B2F"/>
    <w:rsid w:val="00B43215"/>
    <w:rsid w:val="00B46256"/>
    <w:rsid w:val="00C06CE5"/>
    <w:rsid w:val="00D0133A"/>
    <w:rsid w:val="00D30F94"/>
    <w:rsid w:val="00D33460"/>
    <w:rsid w:val="00E0386E"/>
    <w:rsid w:val="00F4596F"/>
    <w:rsid w:val="00F6242C"/>
    <w:rsid w:val="00FE4093"/>
    <w:rsid w:val="00FF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034CBA"/>
  <w15:chartTrackingRefBased/>
  <w15:docId w15:val="{ED5F410D-FAB9-4BFB-9D9D-25569778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2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3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313"/>
  </w:style>
  <w:style w:type="paragraph" w:styleId="Footer">
    <w:name w:val="footer"/>
    <w:basedOn w:val="Normal"/>
    <w:link w:val="FooterChar"/>
    <w:uiPriority w:val="99"/>
    <w:unhideWhenUsed/>
    <w:rsid w:val="00AC3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313"/>
  </w:style>
  <w:style w:type="paragraph" w:styleId="ListParagraph">
    <w:name w:val="List Paragraph"/>
    <w:basedOn w:val="Normal"/>
    <w:uiPriority w:val="34"/>
    <w:qFormat/>
    <w:rsid w:val="00AC33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4F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scassasballpar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76DE0-30F6-4B52-B140-27C789C7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low, Piper</dc:creator>
  <cp:keywords/>
  <dc:description/>
  <cp:lastModifiedBy>Tiffany Romans</cp:lastModifiedBy>
  <cp:revision>4</cp:revision>
  <dcterms:created xsi:type="dcterms:W3CDTF">2020-08-31T01:52:00Z</dcterms:created>
  <dcterms:modified xsi:type="dcterms:W3CDTF">2020-12-30T21:02:00Z</dcterms:modified>
</cp:coreProperties>
</file>